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e6a3b4-d7d7-450c-84ef-605da23a9c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95d2d5-1453-4d5f-803e-6c8b27de46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320ebb3-fb97-4b73-9167-488a08c08d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5fbfd3-c5bc-4555-adb8-9e48f3e735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a8b68bd-4afd-49e2-a64d-2b5ff14980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96cbf0-cb3b-4ea0-ab74-c7c7b2a5bf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a03ad8-8dcf-41f3-b997-f6f7c1a6c2e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ce6834d-8a4c-4e32-a62c-647318f9fa2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0c972a-ca20-4f5c-8987-19669175cc7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4b3479-daa7-4f02-a4bd-99348b3e173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d0b4c49-513f-4a4c-88d8-4d2de6044ba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cbdf2a6-fe24-4b06-8e03-20031a036b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2c6f56-f555-43ee-a89b-d905f4293f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fd736c-21c9-47a7-a29c-7aa0f8db3c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736d73-5000-4e51-8a52-5be8ebc5a8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88c28fe-ac2b-40b6-b642-ccba68aacb3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cd635a-4cbb-43f5-a8f5-3fd883cbe2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d6f1020-fac0-44e3-99ab-bff57838d63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602a6f-28d3-4dc9-b8c7-138165de476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a5764af-3b92-4300-ba56-e0c67239cd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00b38e-d1a4-40dc-baba-5dbfcdc8e70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d40820b-0b18-4d41-845f-73923dec11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d94f89-ae77-46d3-9598-2ebe476c1c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c9a443-b0aa-4c8f-8a46-6ae1dfb231f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ca4f9d-f639-4238-b0d9-497098ff8f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95b3b98-162c-4778-85f5-e131b0513e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a0f2ff-3438-49e5-924c-5d16118b1d4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032d5b-0aac-4be2-8ee8-2c63ca3de2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6cb00e-7155-4b5b-b47e-ea6e8a5a1a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a8b68bd-4afd-49e2-a64d-2b5ff14980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48c5c4b-2407-4eae-b501-08563305b28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a35d96-f29e-4ae9-af57-93dcc8874b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c487b7-3fc6-4f77-9017-d173ab8f27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e08722a-71f1-4a63-9863-c464aacc09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0fee5c-7107-4b8d-93fe-24bad0b5a7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0376f4-4d93-4110-ab24-32fa54f71e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1f26f1-30aa-4bf4-82dc-2ced6da9839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0c9f26-1f30-4cc5-a135-85bb9b5b1f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6e8e6ac-f605-40b8-8623-15e3c66de1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f2c1f3-dbb8-409a-8e64-e4effb9047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a1bc91-3a2f-4856-88a5-f87b4a17ded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913a66-7473-4952-a8b0-80f33910b5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e990c6-c1f3-418b-950f-146bc1bf88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8ada0e-65c8-497a-a8c9-4257413814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a7079b5-e802-4a48-9578-195142bcbb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b7a1bf0-a63c-4ab8-b8a6-4fc56818ca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3b97ea-c00a-4f68-9fae-0c4ba35c968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8d7050-3f04-48e1-872a-0ce7d701a6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d8d1224-42f5-40fb-a3f8-8ec1332c92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3cc6d6-eaee-4ae7-a348-780a3a0620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8b18fb-a42c-43da-9f19-3bd270be19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3d70e3-0749-4cd9-a86b-b28639e17a7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61f7665-6443-49c7-bc9b-85b69a1eac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cbdf2a6-fe24-4b06-8e03-20031a036b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cc8ba9-829a-46a7-b733-ca2537495e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4d7650-cfdc-4112-a3c5-b8d7d45149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6f8ef4-345f-49f9-92f1-a763f2d142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7245cd-a086-45f8-8d57-6e71f9ac96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9535bf-9875-40b9-b036-64d539efd8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e447bc-6d68-4b1c-99e9-1374583bcf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88cb9dc-562d-4f84-9367-ebbf3bb17d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bf2bf0-02fe-4424-b220-d77e22eee0b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4a8cc5-e72a-43f9-b1b5-5553622b8b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b2af12-1618-4f7b-9b47-8f4221a6c8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3af2d92-5db1-4809-8fec-a8ab9878cb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de054b-0dc8-4d4a-b5f6-8c2370e5bb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be1a34-2b23-4a99-b14a-d72021c106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e41920d-ca9a-45fb-b640-67c13cdb92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f1524a-3f74-4164-b58b-85a47ad682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f29cc21-581f-4ca3-b36c-4ad96a5004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5e8030-1055-4b68-868b-90d6f6fb79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19f130-2b47-4f05-bfd7-6b36a8a3ea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da1d75d-2f2e-4a24-816f-2e2998e2f3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f29cc21-581f-4ca3-b36c-4ad96a5004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cb92f5c-3a3f-48c8-b000-709855e509e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83825f-0a3d-4a63-b219-43ae5fac90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5a15ba-2341-454d-91a4-ab61dc4ffbf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34d46d-0687-41f8-942a-ef2ff0baf5c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ca8f01-0ea8-4d9f-8d82-e1ae720711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965e46d-ede8-4556-a843-99f7bbcd95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6f450d-7dfd-48d9-a3af-339766b656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1b9fe2-ef23-498c-88a9-1351e823b5c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10f6b8-4f2c-4240-8dfe-a69d19fac1b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fd9ed7-8703-429f-aa3c-097b6fec6a2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6a8ae4-835c-4645-8c6c-753fb6dc92d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1f7def9-b098-4637-83b9-9d006a521a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465319-4a1f-47cc-9729-cd5db0e4b24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de534da-74f6-4d3b-881c-de21d2745d1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90ecfd-6009-4871-af70-4d29ce9409b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0a505b-12eb-4d78-96ab-3fe28adb9e5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d10be9-9a95-4a08-9a64-5d431245db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73a9fd3-49e7-4cf1-ac92-b331347034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cf79d3-64be-4fd6-a212-099989b385e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08bd253-eef2-40d8-a2cb-a9699767c4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2d63ac-0023-46f1-8ea6-cac92ad066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833e130-7247-418c-beeb-bc1b0072cf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7041cbd-9e43-4bd6-b36f-06f2e86100d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cdab84-72c4-47ba-8654-9a466e1e59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744452-1546-4cb5-b6cd-5073dbfa4e3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fada6e-9c0c-4eba-8311-1c47822497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deed2cf-e471-4239-ba9d-89c20411c1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716a81-4f97-420e-b1b2-397cde2d3b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6a2fe4-e65e-4e63-883a-e7c996f469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5fe8bbe-9080-48fc-aff9-8ad625ec60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ce31e6b-4092-4e93-a551-c2e96141736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8ef9c2b-960d-4292-bfa0-de2457c843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3b5b82-81e8-4a44-b94e-1f06abdfc2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64e9ef4-1b38-4036-b91f-3dced930c3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a8b68bd-4afd-49e2-a64d-2b5ff14980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3697f9-e99c-440d-a5d1-ad7c3da5e8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2c1743-7bbb-4f3e-8817-2c4a41c2da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758fa6-abfc-45fd-9ed3-d5c51d3728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48950a-df18-41bc-a190-30fa84b6bd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23a6491-1df6-43ae-ad4e-7327e557d5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da9b50-b42e-42af-b97b-f081c2da6e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3d2343-408a-46c1-94cd-2e9326c6dc9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cd7320-ad79-4ac1-be6f-d06020d93d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f8d3b6-dc1f-4846-9cd4-e462dda9ef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cbdf2a6-fe24-4b06-8e03-20031a036b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423221-135d-41df-aaa8-9a6368b5b5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d8d1224-42f5-40fb-a3f8-8ec1332c92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be1a34-2b23-4a99-b14a-d72021c106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c126a0-c8dc-4e10-8b20-1c762d65e3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4f6b63-efb1-4898-8d4e-aa6700a14f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8c0399-4669-46f7-a141-0aba4b62039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19589e-2fac-4a5c-a9f8-dce6d095bec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addf425-08af-4f61-a12c-52579953a0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002e728-16c3-4bae-a517-082d13d42f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db01aa-c093-40bf-a505-91dcf249ceb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f33eb02-a7ce-4212-a1e4-ff034f8d17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9d2d95-8cf3-401a-996b-ccc3ed537e5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a3bdcc-e330-4e2b-bd92-c0392f8b9e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addf425-08af-4f61-a12c-52579953a0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bdfa89-af6f-4838-bf20-4ce7272155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c5c101-1fd3-4d28-ba1f-47e59e7dfd2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4d89b7a-9930-4771-bc43-ac04178dfaf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4c0e09-59ed-495a-bf5b-06280eaaba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1ae4d7a-0f70-4784-bba5-8d8066ecca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141f01b-99cd-4bd1-8d1d-43f85ae0a5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25d7bc-61c8-429e-9c96-0a8e5a4b88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a964e77-90e7-4f48-8525-5966f3bcad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3007351-5b6c-46d9-b863-8a4a2c4308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d8d1224-42f5-40fb-a3f8-8ec1332c92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21d7e1-f831-4285-8d08-1734bba6dc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20a073-8f47-4b42-b069-41999f96af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e8a3bf-9809-4b8a-b552-bb3333b6558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cb782c-923d-499e-b72f-a7d5b5fde0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d811f1-a483-4491-87ae-6e6a3e8d57f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316763b-4453-483d-81b7-80ccc89cab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4162a4-0624-4a46-88b7-74cac78928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65a52c-e9a5-4f8b-881a-37f02091a5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8f3442-07ae-4c59-bd62-5e120438be7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2a2758-1ead-4064-ad8c-39ec401d48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ba6bd10-b350-4e8f-a606-9a00810ade8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20a073-8f47-4b42-b069-41999f96af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f4d0e2-6ef5-41c1-b521-0e41fb6b6d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8d3654f-92ef-4307-95dc-703a49143cc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1c3ce3-c477-4efb-8a31-a6fc5ec05ec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767f04b-dea9-4cfe-ba04-efde0799dd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fabe05-cf5a-4b14-90bf-e0a5df0d1a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4c8f266-b6d4-41be-aff4-8c56a0fd1f0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6a871e-c1e8-457e-b364-3fe5e42b6d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d227c81-47e6-484f-9950-f7820a1a1a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c6a8ab8-daaa-4bb1-8593-ec70a794e3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818c05-2e21-4563-9bd6-207434e488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3d98cd-9f57-40e9-93f9-b2ae8984cf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fa4588b-31e2-4988-b024-137ae2ee8ee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d27f4ed-1b25-4a9a-93a4-e002cb67d2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e8c2919-98af-4bd7-a71c-bdf28ae9307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3f45b1d-1c85-4a32-9c27-12aec6a8d54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00f6f3-9b6c-4463-8964-668e006770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2b55c8-79d0-4a3e-a3fb-bd741c49da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856a68-4074-4b44-b17b-07657d2ef4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9a8cbb5-b36f-470c-b133-a8bcf60011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6ee025-6f7b-4587-b543-bc21f998a33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333a65-66ba-4c53-b93c-82af096acb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185f2a-922d-4787-ae76-b40196fbad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516048-8961-461a-bc7c-44d26c876c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7c799a-e9f7-4778-a9c3-445c1183b34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443278-1111-406c-a494-730b45ffa9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87e6fb-183f-4ff1-afaf-d10cb8b4f2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9d6015-71f5-4ac2-90d2-e55b5def158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65f67f-7094-45f6-8216-58f054bfc0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35d76ea-613d-4518-bed1-ba6d5ef3bfc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5b3814-5e0b-453d-b637-1832211e0a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cd635a-4cbb-43f5-a8f5-3fd883cbe2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040f84-c4e1-431d-a569-e6830220f7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b3c1d6-e735-4f30-94c7-c3bda191ae0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081eb9-c5f4-4efd-8989-2d25afd559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cd7c93-4d30-409d-91b7-1d710d3590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b19305-9e78-4460-b0b4-b53b92cd8e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4e6b39-f971-4c23-bd92-dde453f8a8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4fdfe2-a346-40e9-8013-75398135d6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cdc008-555f-4e60-bc48-ecb441098a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e617ae8-3187-4ece-b482-b63ca62347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e8ea09-dae2-4925-8690-981dd8c291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b54ed0c-e62f-49a0-a1ec-7d2380728e8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d13431-5069-4281-8c35-86931d3000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aab4d82-d2ee-46ea-bc1f-87e37b4686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003207-9a61-4870-8f5f-b99bfeb8b47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727da1-b590-4752-86c9-b86dd3b222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4795f38-7597-48db-8ecc-15b5fb4f732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3d11c7-3107-421d-a446-983a9ef41c9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f929865-e27c-4202-aa73-d83d7ab7d9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be80f4-795a-4b74-93eb-37b7e6a985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285440-8544-4d37-a472-c6ec9a5266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9bb80d-d26c-41a1-a778-1cb912a9bd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33fc7d-e1b9-462a-b06d-ded90f6541c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0648691-dd58-454b-83ba-5c8d2f8560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476ded-dbd3-4cf7-b6ee-2c592ade1a5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0fdd82-dea0-4c34-8167-485170e6c47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ae722b-ab99-4998-9a9f-4b068ed0d8e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d13431-5069-4281-8c35-86931d3000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aab4d82-d2ee-46ea-bc1f-87e37b4686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7a7efb-7308-4230-9c77-111906bf71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8af02d-4016-4d25-a79f-956402cf39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8db0c3-27a6-41a0-bb50-d39b714c5ac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2097786-59cf-4d36-b057-91b12cc8f5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32ede9-9aaa-4008-8b87-6d3c178b6f4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bc819a0-48e2-4b2e-a7ea-960eaf599c3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98f032e-279b-4bdf-a9ec-161a219d23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42142d-a08c-44d8-a496-57ad700311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6f8ef4-345f-49f9-92f1-a763f2d142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440167-6150-4103-b662-4ccbd5c23d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d8d1224-42f5-40fb-a3f8-8ec1332c92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cf4eb1-52dc-4fd2-afcc-a1c1f0b621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88818a-170d-4f12-adc7-c12433fadea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